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33D" w:rsidRPr="00FE2E09" w:rsidRDefault="00725C7B">
      <w:pPr>
        <w:rPr>
          <w:rFonts w:asciiTheme="minorEastAsia" w:eastAsiaTheme="minorEastAsia" w:hAnsiTheme="minorEastAsia"/>
        </w:rPr>
      </w:pPr>
      <w:r w:rsidRPr="00FE2E09">
        <w:rPr>
          <w:rFonts w:asciiTheme="minorEastAsia" w:eastAsiaTheme="minorEastAsia" w:hAnsiTheme="minorEastAsia" w:hint="eastAsia"/>
          <w:szCs w:val="22"/>
        </w:rPr>
        <w:t>様式第２号（第８条関係）</w:t>
      </w:r>
    </w:p>
    <w:p w:rsidR="00ED533D" w:rsidRDefault="00ED533D">
      <w:pPr>
        <w:spacing w:line="240" w:lineRule="exact"/>
      </w:pPr>
    </w:p>
    <w:p w:rsidR="00ED533D" w:rsidRDefault="00725C7B">
      <w:pPr>
        <w:jc w:val="center"/>
        <w:rPr>
          <w:rFonts w:ascii="ＭＳ 明朝" w:hAnsi="ＭＳ 明朝"/>
          <w:sz w:val="28"/>
        </w:rPr>
      </w:pPr>
      <w:r w:rsidRPr="006D6A9F">
        <w:rPr>
          <w:rFonts w:ascii="ＭＳ 明朝" w:hAnsi="ＭＳ 明朝" w:hint="eastAsia"/>
          <w:spacing w:val="80"/>
          <w:kern w:val="0"/>
          <w:sz w:val="28"/>
          <w:fitText w:val="4237" w:id="1739854080"/>
        </w:rPr>
        <w:t>特定工場</w:t>
      </w:r>
      <w:r w:rsidR="006D6A9F" w:rsidRPr="006D6A9F">
        <w:rPr>
          <w:rFonts w:ascii="ＭＳ 明朝" w:hAnsi="ＭＳ 明朝" w:hint="eastAsia"/>
          <w:spacing w:val="80"/>
          <w:kern w:val="0"/>
          <w:sz w:val="28"/>
          <w:fitText w:val="4237" w:id="1739854080"/>
        </w:rPr>
        <w:t>の</w:t>
      </w:r>
      <w:r w:rsidRPr="006D6A9F">
        <w:rPr>
          <w:rFonts w:ascii="ＭＳ 明朝" w:hAnsi="ＭＳ 明朝" w:hint="eastAsia"/>
          <w:spacing w:val="80"/>
          <w:kern w:val="0"/>
          <w:sz w:val="28"/>
          <w:fitText w:val="4237" w:id="1739854080"/>
        </w:rPr>
        <w:t>変更届出</w:t>
      </w:r>
      <w:r w:rsidRPr="006D6A9F">
        <w:rPr>
          <w:rFonts w:ascii="ＭＳ 明朝" w:hAnsi="ＭＳ 明朝" w:hint="eastAsia"/>
          <w:spacing w:val="-1"/>
          <w:kern w:val="0"/>
          <w:sz w:val="28"/>
          <w:fitText w:val="4237" w:id="1739854080"/>
        </w:rPr>
        <w:t>書</w:t>
      </w:r>
    </w:p>
    <w:p w:rsidR="00ED533D" w:rsidRDefault="00725C7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 xml:space="preserve">　　年　　　月　　　日</w:t>
      </w:r>
    </w:p>
    <w:p w:rsidR="00ED533D" w:rsidRDefault="001F029D">
      <w:pPr>
        <w:ind w:firstLineChars="100" w:firstLine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2"/>
        </w:rPr>
        <w:t>福　井　市　長　あて</w:t>
      </w:r>
    </w:p>
    <w:p w:rsidR="00ED533D" w:rsidRDefault="005414BC">
      <w:pPr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40005</wp:posOffset>
                </wp:positionV>
                <wp:extent cx="3405505" cy="224155"/>
                <wp:effectExtent l="4445" t="1905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33D" w:rsidRDefault="00725C7B">
                            <w:pPr>
                              <w:pStyle w:val="a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氏名又は名称及び住所並びに法人にあってはその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3.35pt;margin-top:3.15pt;width:268.15pt;height:1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" stroked="f">
                <v:textbox>
                  <w:txbxContent>
                    <w:p w:rsidR="00ED533D" w:rsidRDefault="00725C7B">
                      <w:pPr>
                        <w:pStyle w:val="a3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>氏名又は名称及び住所並びに法人にあってはその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ED533D" w:rsidRDefault="00ED533D">
      <w:pPr>
        <w:rPr>
          <w:rFonts w:ascii="ＭＳ 明朝" w:hAnsi="ＭＳ 明朝"/>
          <w:sz w:val="22"/>
        </w:rPr>
      </w:pPr>
    </w:p>
    <w:p w:rsidR="00ED533D" w:rsidRDefault="00ED533D">
      <w:pPr>
        <w:rPr>
          <w:rFonts w:ascii="ＭＳ 明朝" w:hAnsi="ＭＳ 明朝"/>
          <w:sz w:val="22"/>
        </w:rPr>
      </w:pPr>
    </w:p>
    <w:p w:rsidR="00ED533D" w:rsidRDefault="00ED533D">
      <w:pPr>
        <w:rPr>
          <w:rFonts w:ascii="ＭＳ 明朝" w:hAnsi="ＭＳ 明朝"/>
          <w:sz w:val="22"/>
        </w:rPr>
      </w:pPr>
    </w:p>
    <w:p w:rsidR="00ED533D" w:rsidRDefault="00725C7B">
      <w:pPr>
        <w:ind w:firstLineChars="1630" w:firstLine="3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szCs w:val="22"/>
        </w:rPr>
        <w:t xml:space="preserve">届出者　　　　　　　　　　　　　　　　　　　　</w:t>
      </w:r>
    </w:p>
    <w:p w:rsidR="00ED533D" w:rsidRDefault="00ED533D">
      <w:pPr>
        <w:rPr>
          <w:rFonts w:ascii="ＭＳ 明朝" w:hAnsi="ＭＳ 明朝"/>
          <w:sz w:val="22"/>
        </w:rPr>
      </w:pPr>
    </w:p>
    <w:p w:rsidR="00ED533D" w:rsidRDefault="00ED533D">
      <w:pPr>
        <w:rPr>
          <w:rFonts w:ascii="ＭＳ 明朝" w:hAnsi="ＭＳ 明朝"/>
          <w:sz w:val="22"/>
        </w:rPr>
      </w:pPr>
    </w:p>
    <w:p w:rsidR="00ED533D" w:rsidRDefault="00725C7B">
      <w:pPr>
        <w:ind w:firstLineChars="2297" w:firstLine="3882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  <w:szCs w:val="22"/>
        </w:rPr>
        <w:t>電話番号</w:t>
      </w:r>
    </w:p>
    <w:p w:rsidR="00ED533D" w:rsidRDefault="00725C7B">
      <w:pPr>
        <w:ind w:firstLineChars="100" w:firstLine="199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福井市公害防止条例第１２条の規定により、特定工場の変更について、関係書類を添えて次のとおり届け出ます。</w:t>
      </w:r>
    </w:p>
    <w:tbl>
      <w:tblPr>
        <w:tblW w:w="5152" w:type="pct"/>
        <w:tblInd w:w="-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2881"/>
        <w:gridCol w:w="294"/>
        <w:gridCol w:w="1796"/>
        <w:gridCol w:w="3001"/>
      </w:tblGrid>
      <w:tr w:rsidR="00ED533D">
        <w:trPr>
          <w:trHeight w:val="915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52" w:left="104" w:rightChars="54" w:right="107" w:hanging="1"/>
              <w:jc w:val="distribute"/>
            </w:pPr>
            <w:r>
              <w:rPr>
                <w:rFonts w:hint="eastAsia"/>
              </w:rPr>
              <w:t>工場又は事業場</w:t>
            </w:r>
          </w:p>
          <w:p w:rsidR="00ED533D" w:rsidRDefault="00725C7B">
            <w:pPr>
              <w:ind w:leftChars="52" w:left="104" w:rightChars="54" w:right="107" w:hanging="1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の名称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533D" w:rsidRDefault="00725C7B">
            <w:pPr>
              <w:jc w:val="right"/>
              <w:rPr>
                <w:rFonts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電話番号　　　　　　　　　　　　　　　　）</w:t>
            </w:r>
          </w:p>
        </w:tc>
      </w:tr>
      <w:tr w:rsidR="00ED533D">
        <w:trPr>
          <w:trHeight w:val="91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52" w:left="104" w:rightChars="54" w:right="107" w:hanging="1"/>
              <w:jc w:val="distribute"/>
            </w:pPr>
            <w:r>
              <w:rPr>
                <w:rFonts w:hint="eastAsia"/>
              </w:rPr>
              <w:t>工場又は事業場</w:t>
            </w:r>
          </w:p>
          <w:p w:rsidR="00ED533D" w:rsidRDefault="00725C7B">
            <w:pPr>
              <w:ind w:leftChars="52" w:left="104" w:rightChars="54" w:right="107" w:hanging="1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の所在地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rPr>
                <w:rFonts w:cs="Arial Unicode MS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D533D">
        <w:trPr>
          <w:trHeight w:val="99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52" w:left="104" w:rightChars="54" w:right="107" w:hanging="1"/>
              <w:jc w:val="distribute"/>
            </w:pPr>
            <w:r>
              <w:rPr>
                <w:rFonts w:hint="eastAsia"/>
              </w:rPr>
              <w:t>業種又は作業</w:t>
            </w:r>
          </w:p>
          <w:p w:rsidR="00ED533D" w:rsidRDefault="00725C7B">
            <w:pPr>
              <w:ind w:leftChars="52" w:left="104" w:rightChars="54" w:right="107" w:hanging="1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の内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rPr>
                <w:rFonts w:cs="Arial Unicode MS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33" w:left="66" w:rightChars="54" w:right="107" w:firstLine="1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主要生産品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rPr>
                <w:rFonts w:cs="Arial Unicode MS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D533D">
        <w:trPr>
          <w:trHeight w:val="63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52" w:left="104" w:rightChars="54" w:right="107" w:hanging="1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rPr>
                <w:rFonts w:cs="Arial Unicode MS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33" w:left="66" w:rightChars="54" w:right="107" w:firstLine="1"/>
              <w:jc w:val="distribute"/>
              <w:rPr>
                <w:rFonts w:cs="Arial Unicode MS"/>
                <w:w w:val="80"/>
              </w:rPr>
            </w:pPr>
            <w:r>
              <w:rPr>
                <w:rFonts w:hint="eastAsia"/>
                <w:w w:val="80"/>
              </w:rPr>
              <w:t>常時使用する従業員数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jc w:val="right"/>
              <w:rPr>
                <w:rFonts w:cs="Arial Unicode MS"/>
              </w:rPr>
            </w:pPr>
            <w:r>
              <w:rPr>
                <w:rFonts w:hint="eastAsia"/>
              </w:rPr>
              <w:t>人</w:t>
            </w:r>
          </w:p>
        </w:tc>
      </w:tr>
      <w:tr w:rsidR="00ED533D">
        <w:trPr>
          <w:trHeight w:val="63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52" w:left="104" w:rightChars="54" w:right="107" w:hanging="1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作業時間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33D" w:rsidRDefault="00725C7B">
            <w:pPr>
              <w:ind w:left="1194" w:hangingChars="600" w:hanging="1194"/>
              <w:jc w:val="left"/>
              <w:rPr>
                <w:rFonts w:cs="Arial Unicode MS"/>
              </w:rPr>
            </w:pPr>
            <w:r>
              <w:rPr>
                <w:rFonts w:hint="eastAsia"/>
              </w:rPr>
              <w:t xml:space="preserve">　　　　　　時　　　　分から　　　　時　　　　分まで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33" w:left="66" w:rightChars="54" w:right="107" w:firstLine="1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公害防止担当者氏名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rPr>
                <w:rFonts w:cs="Arial Unicode MS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D533D">
        <w:trPr>
          <w:trHeight w:val="63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52" w:left="104" w:rightChars="54" w:right="107" w:hanging="1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工事着工年月日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rPr>
                <w:rFonts w:cs="Arial Unicode MS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33" w:left="66" w:rightChars="54" w:right="107" w:firstLine="1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工事完了予定年月日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rPr>
                <w:rFonts w:cs="Arial Unicode MS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D533D">
        <w:trPr>
          <w:cantSplit/>
          <w:trHeight w:val="147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52" w:left="104" w:rightChars="54" w:right="107" w:hanging="1"/>
              <w:jc w:val="distribute"/>
              <w:rPr>
                <w:rFonts w:cs="Arial Unicode MS"/>
              </w:rPr>
            </w:pPr>
            <w:r>
              <w:rPr>
                <w:rFonts w:cs="Arial Unicode MS" w:hint="eastAsia"/>
              </w:rPr>
              <w:t>変更内容</w:t>
            </w:r>
          </w:p>
        </w:tc>
        <w:tc>
          <w:tcPr>
            <w:tcW w:w="40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rPr>
                <w:rFonts w:cs="Arial Unicode MS"/>
              </w:rPr>
            </w:pPr>
            <w:r>
              <w:rPr>
                <w:rFonts w:cs="Arial Unicode MS" w:hint="eastAsia"/>
              </w:rPr>
              <w:t xml:space="preserve">　</w:t>
            </w:r>
          </w:p>
        </w:tc>
      </w:tr>
      <w:tr w:rsidR="00ED533D">
        <w:trPr>
          <w:cantSplit/>
          <w:trHeight w:val="360"/>
        </w:trPr>
        <w:tc>
          <w:tcPr>
            <w:tcW w:w="9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52" w:left="104" w:rightChars="54" w:right="107" w:hanging="1"/>
              <w:jc w:val="distribute"/>
            </w:pPr>
            <w:r>
              <w:rPr>
                <w:rFonts w:hint="eastAsia"/>
              </w:rPr>
              <w:t>公害関係法令</w:t>
            </w:r>
          </w:p>
          <w:p w:rsidR="00ED533D" w:rsidRDefault="00725C7B">
            <w:pPr>
              <w:ind w:leftChars="52" w:left="104" w:rightChars="54" w:right="107" w:hanging="1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届出状況</w:t>
            </w:r>
          </w:p>
        </w:tc>
        <w:tc>
          <w:tcPr>
            <w:tcW w:w="2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200" w:left="796" w:rightChars="200" w:right="398" w:hangingChars="200" w:hanging="398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大気汚染防止法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jc w:val="center"/>
              <w:rPr>
                <w:rFonts w:cs="Arial Unicode MS"/>
              </w:rPr>
            </w:pPr>
            <w:r>
              <w:rPr>
                <w:rFonts w:hint="eastAsia"/>
              </w:rPr>
              <w:t>有　　　無</w:t>
            </w:r>
          </w:p>
        </w:tc>
      </w:tr>
      <w:tr w:rsidR="00ED533D">
        <w:trPr>
          <w:cantSplit/>
          <w:trHeight w:val="36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33D" w:rsidRDefault="00ED533D">
            <w:pPr>
              <w:ind w:leftChars="52" w:left="104" w:rightChars="54" w:right="107" w:hanging="1"/>
              <w:jc w:val="distribute"/>
              <w:rPr>
                <w:rFonts w:cs="Arial Unicode MS"/>
              </w:rPr>
            </w:pPr>
          </w:p>
        </w:tc>
        <w:tc>
          <w:tcPr>
            <w:tcW w:w="2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200" w:left="796" w:rightChars="200" w:right="398" w:hangingChars="200" w:hanging="398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水質汚濁防止法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jc w:val="center"/>
              <w:rPr>
                <w:rFonts w:cs="Arial Unicode MS"/>
              </w:rPr>
            </w:pPr>
            <w:r>
              <w:rPr>
                <w:rFonts w:hint="eastAsia"/>
              </w:rPr>
              <w:t>有　　　無</w:t>
            </w:r>
          </w:p>
        </w:tc>
      </w:tr>
      <w:tr w:rsidR="00ED533D">
        <w:trPr>
          <w:cantSplit/>
          <w:trHeight w:val="36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33D" w:rsidRDefault="00ED533D">
            <w:pPr>
              <w:ind w:leftChars="52" w:left="104" w:rightChars="54" w:right="107" w:hanging="1"/>
              <w:jc w:val="distribute"/>
              <w:rPr>
                <w:rFonts w:cs="Arial Unicode MS"/>
              </w:rPr>
            </w:pPr>
          </w:p>
        </w:tc>
        <w:tc>
          <w:tcPr>
            <w:tcW w:w="2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200" w:left="796" w:rightChars="200" w:right="398" w:hangingChars="200" w:hanging="398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騒音規制法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jc w:val="center"/>
              <w:rPr>
                <w:rFonts w:cs="Arial Unicode MS"/>
              </w:rPr>
            </w:pPr>
            <w:r>
              <w:rPr>
                <w:rFonts w:hint="eastAsia"/>
              </w:rPr>
              <w:t>有　　　無</w:t>
            </w:r>
          </w:p>
        </w:tc>
      </w:tr>
      <w:tr w:rsidR="00ED533D">
        <w:trPr>
          <w:cantSplit/>
          <w:trHeight w:val="36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33D" w:rsidRDefault="00ED533D">
            <w:pPr>
              <w:ind w:leftChars="52" w:left="104" w:rightChars="54" w:right="107" w:hanging="1"/>
              <w:jc w:val="distribute"/>
              <w:rPr>
                <w:rFonts w:cs="Arial Unicode MS"/>
              </w:rPr>
            </w:pPr>
          </w:p>
        </w:tc>
        <w:tc>
          <w:tcPr>
            <w:tcW w:w="2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200" w:left="796" w:rightChars="200" w:right="398" w:hangingChars="200" w:hanging="398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振動規制法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jc w:val="center"/>
              <w:rPr>
                <w:rFonts w:cs="Arial Unicode MS"/>
              </w:rPr>
            </w:pPr>
            <w:r>
              <w:rPr>
                <w:rFonts w:hint="eastAsia"/>
              </w:rPr>
              <w:t>有　　　無</w:t>
            </w:r>
          </w:p>
        </w:tc>
      </w:tr>
      <w:tr w:rsidR="00ED533D">
        <w:trPr>
          <w:cantSplit/>
          <w:trHeight w:val="36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33D" w:rsidRDefault="00ED533D">
            <w:pPr>
              <w:ind w:leftChars="52" w:left="104" w:rightChars="54" w:right="107" w:hanging="1"/>
              <w:jc w:val="distribute"/>
              <w:rPr>
                <w:rFonts w:cs="Arial Unicode MS"/>
              </w:rPr>
            </w:pPr>
          </w:p>
        </w:tc>
        <w:tc>
          <w:tcPr>
            <w:tcW w:w="2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200" w:left="796" w:rightChars="200" w:right="398" w:hangingChars="200" w:hanging="398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廃棄物の処理及び清掃に関する法律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jc w:val="center"/>
              <w:rPr>
                <w:rFonts w:cs="Arial Unicode MS"/>
              </w:rPr>
            </w:pPr>
            <w:r>
              <w:rPr>
                <w:rFonts w:hint="eastAsia"/>
              </w:rPr>
              <w:t>有　　　無</w:t>
            </w:r>
          </w:p>
        </w:tc>
      </w:tr>
      <w:tr w:rsidR="00ED533D">
        <w:trPr>
          <w:cantSplit/>
          <w:trHeight w:val="36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33D" w:rsidRDefault="00ED533D">
            <w:pPr>
              <w:ind w:leftChars="52" w:left="104" w:rightChars="54" w:right="107" w:hanging="1"/>
              <w:jc w:val="distribute"/>
              <w:rPr>
                <w:rFonts w:cs="Arial Unicode MS"/>
              </w:rPr>
            </w:pPr>
          </w:p>
        </w:tc>
        <w:tc>
          <w:tcPr>
            <w:tcW w:w="2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200" w:left="796" w:rightChars="200" w:right="398" w:hangingChars="200" w:hanging="398"/>
              <w:jc w:val="distribute"/>
              <w:rPr>
                <w:rFonts w:cs="Arial Unicode MS"/>
              </w:rPr>
            </w:pPr>
            <w:r>
              <w:rPr>
                <w:rFonts w:cs="Arial Unicode MS" w:hint="eastAsia"/>
              </w:rPr>
              <w:t>ダイオキシン類対策特別措置法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jc w:val="center"/>
              <w:rPr>
                <w:rFonts w:cs="Arial Unicode MS"/>
              </w:rPr>
            </w:pPr>
            <w:r>
              <w:rPr>
                <w:rFonts w:hint="eastAsia"/>
              </w:rPr>
              <w:t>有　　　無</w:t>
            </w:r>
          </w:p>
        </w:tc>
      </w:tr>
      <w:tr w:rsidR="00ED533D">
        <w:trPr>
          <w:cantSplit/>
          <w:trHeight w:val="360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533D" w:rsidRDefault="00ED533D">
            <w:pPr>
              <w:ind w:leftChars="52" w:left="104" w:rightChars="54" w:right="107" w:hanging="1"/>
              <w:jc w:val="distribute"/>
              <w:rPr>
                <w:rFonts w:cs="Arial Unicode MS"/>
              </w:rPr>
            </w:pPr>
          </w:p>
        </w:tc>
        <w:tc>
          <w:tcPr>
            <w:tcW w:w="2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200" w:left="796" w:rightChars="200" w:right="398" w:hangingChars="200" w:hanging="398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福井県公害防止条例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jc w:val="center"/>
              <w:rPr>
                <w:rFonts w:cs="Arial Unicode MS"/>
              </w:rPr>
            </w:pPr>
            <w:r>
              <w:rPr>
                <w:rFonts w:hint="eastAsia"/>
              </w:rPr>
              <w:t>有　　　無</w:t>
            </w:r>
          </w:p>
        </w:tc>
      </w:tr>
      <w:tr w:rsidR="00ED533D">
        <w:trPr>
          <w:trHeight w:val="37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ind w:leftChars="52" w:left="104" w:rightChars="54" w:right="107" w:hanging="1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※受理番号</w:t>
            </w:r>
          </w:p>
        </w:tc>
        <w:tc>
          <w:tcPr>
            <w:tcW w:w="1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rPr>
                <w:rFonts w:cs="Arial Unicode MS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 w:rsidP="001F029D">
            <w:pPr>
              <w:ind w:firstLineChars="41" w:firstLine="102"/>
              <w:rPr>
                <w:rFonts w:cs="Arial Unicode MS"/>
              </w:rPr>
            </w:pPr>
            <w:r w:rsidRPr="006D6A9F">
              <w:rPr>
                <w:rFonts w:hint="eastAsia"/>
                <w:spacing w:val="25"/>
                <w:kern w:val="0"/>
                <w:fitText w:val="1512" w:id="1739854081"/>
              </w:rPr>
              <w:t>※受理年月</w:t>
            </w:r>
            <w:r w:rsidRPr="006D6A9F">
              <w:rPr>
                <w:rFonts w:hint="eastAsia"/>
                <w:spacing w:val="1"/>
                <w:kern w:val="0"/>
                <w:fitText w:val="1512" w:id="1739854081"/>
              </w:rPr>
              <w:t>日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3D" w:rsidRDefault="00725C7B">
            <w:pPr>
              <w:rPr>
                <w:rFonts w:cs="Arial Unicode MS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D533D" w:rsidRDefault="00ED533D"/>
    <w:tbl>
      <w:tblPr>
        <w:tblW w:w="5253" w:type="pct"/>
        <w:tblInd w:w="-3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972"/>
        <w:gridCol w:w="1117"/>
        <w:gridCol w:w="179"/>
        <w:gridCol w:w="493"/>
        <w:gridCol w:w="58"/>
        <w:gridCol w:w="390"/>
        <w:gridCol w:w="255"/>
        <w:gridCol w:w="109"/>
        <w:gridCol w:w="791"/>
        <w:gridCol w:w="1052"/>
        <w:gridCol w:w="161"/>
        <w:gridCol w:w="1396"/>
        <w:gridCol w:w="12"/>
        <w:gridCol w:w="99"/>
        <w:gridCol w:w="744"/>
        <w:gridCol w:w="1636"/>
        <w:gridCol w:w="12"/>
      </w:tblGrid>
      <w:tr w:rsidR="00B855AB" w:rsidTr="00D454B4">
        <w:trPr>
          <w:gridAfter w:val="1"/>
          <w:wAfter w:w="6" w:type="pct"/>
          <w:cantSplit/>
          <w:trHeight w:val="645"/>
        </w:trPr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52" w:left="103" w:rightChars="40" w:right="80"/>
              <w:jc w:val="distribute"/>
              <w:rPr>
                <w:rFonts w:ascii="ＭＳ 明朝" w:hAnsi="ＭＳ 明朝"/>
                <w:szCs w:val="22"/>
              </w:rPr>
            </w:pPr>
            <w:r>
              <w:br w:type="page"/>
            </w:r>
            <w:r>
              <w:rPr>
                <w:rFonts w:ascii="ＭＳ 明朝" w:hAnsi="ＭＳ 明朝" w:hint="eastAsia"/>
                <w:szCs w:val="22"/>
              </w:rPr>
              <w:t>敷地及び</w:t>
            </w:r>
          </w:p>
          <w:p w:rsidR="00B855AB" w:rsidRDefault="00B855AB">
            <w:pPr>
              <w:ind w:leftChars="52" w:left="103" w:rightChars="40" w:right="80"/>
              <w:jc w:val="distribute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建物の状況</w:t>
            </w:r>
          </w:p>
        </w:tc>
        <w:tc>
          <w:tcPr>
            <w:tcW w:w="22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56" w:left="112" w:rightChars="58" w:right="115" w:hanging="1"/>
              <w:rPr>
                <w:rFonts w:cs="Arial Unicode MS"/>
                <w:w w:val="90"/>
              </w:rPr>
            </w:pPr>
            <w:r w:rsidRPr="001F029D">
              <w:rPr>
                <w:rFonts w:hint="eastAsia"/>
                <w:kern w:val="0"/>
                <w:fitText w:val="3888" w:id="1739854336"/>
              </w:rPr>
              <w:t>建物の構造及び配置並びに給排水の系</w:t>
            </w:r>
            <w:r w:rsidRPr="001F029D">
              <w:rPr>
                <w:rFonts w:hint="eastAsia"/>
                <w:spacing w:val="52"/>
                <w:kern w:val="0"/>
                <w:fitText w:val="3888" w:id="1739854336"/>
              </w:rPr>
              <w:t>統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firstLineChars="100" w:firstLine="209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別紙１のとおり</w:t>
            </w:r>
          </w:p>
        </w:tc>
      </w:tr>
      <w:tr w:rsidR="00B855AB" w:rsidTr="00B855AB">
        <w:trPr>
          <w:gridAfter w:val="1"/>
          <w:wAfter w:w="6" w:type="pct"/>
          <w:cantSplit/>
          <w:trHeight w:val="420"/>
        </w:trPr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ind w:leftChars="52" w:left="103" w:rightChars="40" w:right="80"/>
              <w:jc w:val="distribute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91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49" w:left="104" w:rightChars="71" w:right="141" w:hangingChars="3" w:hanging="6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rPr>
                <w:rFonts w:cs="Arial Unicode MS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 w:rsidP="00ED0FB4">
            <w:pPr>
              <w:ind w:left="1545"/>
              <w:rPr>
                <w:rFonts w:cs="Arial Unicode MS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829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51" w:left="101" w:rightChars="50" w:right="100"/>
              <w:jc w:val="distribute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建築延べ面積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 w:rsidP="00146921">
            <w:pPr>
              <w:jc w:val="center"/>
              <w:rPr>
                <w:rFonts w:cs="Arial Unicode MS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 w:rsidP="00ED0FB4">
            <w:pPr>
              <w:ind w:left="1335"/>
              <w:jc w:val="left"/>
              <w:rPr>
                <w:rFonts w:cs="Arial Unicode MS"/>
              </w:rPr>
            </w:pPr>
            <w:r>
              <w:rPr>
                <w:rFonts w:hint="eastAsia"/>
              </w:rPr>
              <w:t>㎡</w:t>
            </w:r>
          </w:p>
        </w:tc>
      </w:tr>
      <w:tr w:rsidR="00B855AB" w:rsidTr="00B855AB">
        <w:trPr>
          <w:gridAfter w:val="1"/>
          <w:wAfter w:w="6" w:type="pct"/>
          <w:cantSplit/>
          <w:trHeight w:val="420"/>
        </w:trPr>
        <w:tc>
          <w:tcPr>
            <w:tcW w:w="7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ind w:leftChars="52" w:left="103" w:rightChars="40" w:right="80"/>
              <w:jc w:val="distribute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91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49" w:left="104" w:rightChars="71" w:right="141" w:hangingChars="3" w:hanging="6"/>
              <w:jc w:val="distribute"/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r>
              <w:rPr>
                <w:rFonts w:hint="eastAsia"/>
              </w:rPr>
              <w:t>変更後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 w:rsidP="00ED0FB4">
            <w:pPr>
              <w:ind w:left="1545"/>
            </w:pPr>
            <w:r>
              <w:rPr>
                <w:rFonts w:hint="eastAsia"/>
              </w:rPr>
              <w:t>㎡</w:t>
            </w:r>
          </w:p>
        </w:tc>
        <w:tc>
          <w:tcPr>
            <w:tcW w:w="829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51" w:left="101" w:rightChars="50" w:right="100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 w:rsidP="00146921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 w:rsidP="00ED0FB4">
            <w:pPr>
              <w:ind w:left="1335"/>
              <w:jc w:val="left"/>
            </w:pPr>
            <w:r>
              <w:rPr>
                <w:rFonts w:hint="eastAsia"/>
              </w:rPr>
              <w:t>㎡</w:t>
            </w:r>
          </w:p>
        </w:tc>
      </w:tr>
      <w:tr w:rsidR="00B855AB" w:rsidTr="00D454B4">
        <w:trPr>
          <w:gridAfter w:val="1"/>
          <w:wAfter w:w="6" w:type="pct"/>
          <w:cantSplit/>
          <w:trHeight w:val="645"/>
        </w:trPr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52" w:left="103" w:rightChars="40" w:right="8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主たる施設</w:t>
            </w:r>
          </w:p>
          <w:p w:rsidR="00B855AB" w:rsidRDefault="00B855AB">
            <w:pPr>
              <w:ind w:leftChars="52" w:left="103" w:rightChars="40" w:right="80"/>
              <w:jc w:val="distribute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の状況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49" w:left="104" w:rightChars="71" w:right="141" w:hangingChars="3" w:hanging="6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施設の配置</w:t>
            </w:r>
          </w:p>
        </w:tc>
        <w:tc>
          <w:tcPr>
            <w:tcW w:w="33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48" w:left="102" w:rightChars="50" w:right="100" w:hangingChars="3" w:hanging="6"/>
              <w:rPr>
                <w:rFonts w:cs="Arial Unicode MS"/>
                <w:sz w:val="22"/>
              </w:rPr>
            </w:pPr>
            <w:r>
              <w:rPr>
                <w:rFonts w:hint="eastAsia"/>
                <w:sz w:val="22"/>
              </w:rPr>
              <w:t>別紙２のとおり</w:t>
            </w:r>
          </w:p>
        </w:tc>
      </w:tr>
      <w:tr w:rsidR="00B855AB" w:rsidTr="00D454B4">
        <w:trPr>
          <w:gridAfter w:val="1"/>
          <w:wAfter w:w="6" w:type="pct"/>
          <w:cantSplit/>
          <w:trHeight w:val="645"/>
        </w:trPr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ind w:leftChars="52" w:left="103" w:rightChars="40" w:right="80"/>
              <w:jc w:val="distribute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9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49" w:left="104" w:rightChars="71" w:right="141" w:hangingChars="3" w:hanging="6"/>
              <w:jc w:val="distribute"/>
            </w:pPr>
            <w:r>
              <w:rPr>
                <w:rFonts w:hint="eastAsia"/>
              </w:rPr>
              <w:t>製造工程</w:t>
            </w:r>
          </w:p>
          <w:p w:rsidR="00B855AB" w:rsidRDefault="00B855AB">
            <w:pPr>
              <w:ind w:leftChars="49" w:left="104" w:rightChars="71" w:right="141" w:hangingChars="3" w:hanging="6"/>
              <w:jc w:val="distribute"/>
              <w:rPr>
                <w:rFonts w:cs="Arial Unicode MS"/>
              </w:rPr>
            </w:pPr>
            <w:r>
              <w:rPr>
                <w:rFonts w:cs="Arial Unicode MS" w:hint="eastAsia"/>
              </w:rPr>
              <w:t>フローシート</w:t>
            </w:r>
          </w:p>
        </w:tc>
        <w:tc>
          <w:tcPr>
            <w:tcW w:w="33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48" w:left="102" w:rightChars="50" w:right="100" w:hangingChars="3" w:hanging="6"/>
              <w:rPr>
                <w:rFonts w:cs="Arial Unicode MS"/>
              </w:rPr>
            </w:pPr>
            <w:r>
              <w:rPr>
                <w:rFonts w:hint="eastAsia"/>
                <w:sz w:val="22"/>
              </w:rPr>
              <w:t>別紙３のとおり</w:t>
            </w:r>
          </w:p>
        </w:tc>
      </w:tr>
      <w:tr w:rsidR="00B855AB" w:rsidTr="00D454B4">
        <w:trPr>
          <w:gridAfter w:val="1"/>
          <w:wAfter w:w="6" w:type="pct"/>
          <w:cantSplit/>
          <w:trHeight w:val="454"/>
        </w:trPr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ind w:leftChars="52" w:left="103" w:rightChars="40" w:right="80"/>
              <w:jc w:val="distribute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9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49" w:left="104" w:rightChars="71" w:right="141" w:hangingChars="3" w:hanging="6"/>
              <w:jc w:val="distribute"/>
            </w:pPr>
            <w:r>
              <w:rPr>
                <w:rFonts w:hint="eastAsia"/>
              </w:rPr>
              <w:t>施設の概要及び</w:t>
            </w:r>
          </w:p>
          <w:p w:rsidR="00B855AB" w:rsidRDefault="00B855AB">
            <w:pPr>
              <w:ind w:leftChars="49" w:left="104" w:rightChars="71" w:right="141" w:hangingChars="3" w:hanging="6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公害防止の方法</w:t>
            </w:r>
          </w:p>
        </w:tc>
        <w:tc>
          <w:tcPr>
            <w:tcW w:w="33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48" w:left="102" w:rightChars="50" w:right="100" w:hangingChars="3" w:hanging="6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ばい煙関係　　　　　別紙 ４、５ </w:t>
            </w:r>
            <w:r>
              <w:rPr>
                <w:rFonts w:ascii="ＭＳ 明朝" w:hAnsi="ＭＳ 明朝"/>
                <w:sz w:val="22"/>
              </w:rPr>
              <w:t>のとおり</w:t>
            </w:r>
          </w:p>
        </w:tc>
      </w:tr>
      <w:tr w:rsidR="00B855AB" w:rsidTr="00D454B4">
        <w:trPr>
          <w:gridAfter w:val="1"/>
          <w:wAfter w:w="6" w:type="pct"/>
          <w:cantSplit/>
          <w:trHeight w:val="454"/>
        </w:trPr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ind w:leftChars="52" w:left="103" w:rightChars="40" w:right="80"/>
              <w:jc w:val="distribute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9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49" w:left="104" w:rightChars="71" w:right="141" w:hangingChars="3" w:hanging="6"/>
              <w:jc w:val="distribute"/>
            </w:pPr>
          </w:p>
        </w:tc>
        <w:tc>
          <w:tcPr>
            <w:tcW w:w="33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Pr="00ED0FB4" w:rsidRDefault="00B855AB">
            <w:pPr>
              <w:ind w:leftChars="48" w:left="102" w:rightChars="50" w:right="100" w:hangingChars="3" w:hanging="6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粉じん関係　　　　　別紙 ６のとおり</w:t>
            </w:r>
          </w:p>
        </w:tc>
      </w:tr>
      <w:tr w:rsidR="00B855AB" w:rsidTr="00D454B4">
        <w:trPr>
          <w:gridAfter w:val="1"/>
          <w:wAfter w:w="6" w:type="pct"/>
          <w:cantSplit/>
          <w:trHeight w:val="454"/>
        </w:trPr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ind w:leftChars="52" w:left="103" w:rightChars="40" w:right="80"/>
              <w:jc w:val="distribute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9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rPr>
                <w:rFonts w:cs="Arial Unicode MS"/>
              </w:rPr>
            </w:pPr>
          </w:p>
        </w:tc>
        <w:tc>
          <w:tcPr>
            <w:tcW w:w="33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48" w:left="102" w:rightChars="50" w:right="100" w:hangingChars="3" w:hanging="6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水質関係　　　　　　別紙 ７、８、９ </w:t>
            </w:r>
            <w:r>
              <w:rPr>
                <w:rFonts w:ascii="ＭＳ 明朝" w:hAnsi="ＭＳ 明朝"/>
                <w:sz w:val="22"/>
              </w:rPr>
              <w:t>のとおり</w:t>
            </w:r>
          </w:p>
        </w:tc>
      </w:tr>
      <w:tr w:rsidR="00B855AB" w:rsidTr="00D454B4">
        <w:trPr>
          <w:gridAfter w:val="1"/>
          <w:wAfter w:w="6" w:type="pct"/>
          <w:cantSplit/>
          <w:trHeight w:val="454"/>
        </w:trPr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ind w:leftChars="52" w:left="103" w:rightChars="40" w:right="80"/>
              <w:jc w:val="distribute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9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rPr>
                <w:rFonts w:cs="Arial Unicode MS"/>
              </w:rPr>
            </w:pPr>
          </w:p>
        </w:tc>
        <w:tc>
          <w:tcPr>
            <w:tcW w:w="33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48" w:left="102" w:rightChars="50" w:right="100" w:hangingChars="3" w:hanging="6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騒音・振動関係　　　別紙</w:t>
            </w:r>
            <w:r w:rsidR="00FE3B89">
              <w:rPr>
                <w:rFonts w:ascii="ＭＳ 明朝" w:hAnsi="ＭＳ 明朝" w:hint="eastAsia"/>
                <w:sz w:val="22"/>
              </w:rPr>
              <w:t>１０</w:t>
            </w:r>
            <w:r>
              <w:rPr>
                <w:rFonts w:ascii="ＭＳ 明朝" w:hAnsi="ＭＳ 明朝"/>
                <w:sz w:val="22"/>
              </w:rPr>
              <w:t>のとおり</w:t>
            </w:r>
          </w:p>
        </w:tc>
      </w:tr>
      <w:tr w:rsidR="00B855AB" w:rsidTr="00D454B4">
        <w:trPr>
          <w:gridAfter w:val="1"/>
          <w:wAfter w:w="6" w:type="pct"/>
          <w:cantSplit/>
          <w:trHeight w:val="454"/>
        </w:trPr>
        <w:tc>
          <w:tcPr>
            <w:tcW w:w="7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ind w:leftChars="52" w:left="103" w:rightChars="40" w:right="80"/>
              <w:jc w:val="distribute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9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rPr>
                <w:rFonts w:cs="Arial Unicode MS"/>
              </w:rPr>
            </w:pPr>
          </w:p>
        </w:tc>
        <w:tc>
          <w:tcPr>
            <w:tcW w:w="33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48" w:left="102" w:rightChars="50" w:right="100" w:hangingChars="3" w:hanging="6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悪臭関係　　　　　　別紙</w:t>
            </w:r>
            <w:r w:rsidR="00FE3B89">
              <w:rPr>
                <w:rFonts w:ascii="ＭＳ 明朝" w:hAnsi="ＭＳ 明朝" w:hint="eastAsia"/>
                <w:sz w:val="22"/>
              </w:rPr>
              <w:t>１１</w:t>
            </w:r>
            <w:r>
              <w:rPr>
                <w:rFonts w:ascii="ＭＳ 明朝" w:hAnsi="ＭＳ 明朝"/>
                <w:sz w:val="22"/>
              </w:rPr>
              <w:t>のとおり</w:t>
            </w:r>
          </w:p>
        </w:tc>
      </w:tr>
      <w:tr w:rsidR="00B855AB" w:rsidTr="00B855AB">
        <w:trPr>
          <w:gridAfter w:val="1"/>
          <w:wAfter w:w="6" w:type="pct"/>
          <w:cantSplit/>
          <w:trHeight w:val="300"/>
        </w:trPr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ind w:leftChars="52" w:left="103" w:rightChars="40" w:right="80"/>
              <w:jc w:val="center"/>
              <w:rPr>
                <w:rFonts w:ascii="ＭＳ 明朝" w:hAnsi="ＭＳ 明朝" w:cs="Arial Unicode MS"/>
                <w:szCs w:val="22"/>
              </w:rPr>
            </w:pPr>
            <w:r w:rsidRPr="001F029D">
              <w:rPr>
                <w:rFonts w:ascii="ＭＳ 明朝" w:hAnsi="ＭＳ 明朝" w:hint="eastAsia"/>
                <w:spacing w:val="15"/>
                <w:kern w:val="0"/>
                <w:szCs w:val="22"/>
                <w:fitText w:val="1158" w:id="1739854338"/>
              </w:rPr>
              <w:t>燃料の種</w:t>
            </w:r>
            <w:r w:rsidRPr="001F029D">
              <w:rPr>
                <w:rFonts w:ascii="ＭＳ 明朝" w:hAnsi="ＭＳ 明朝" w:hint="eastAsia"/>
                <w:spacing w:val="-7"/>
                <w:kern w:val="0"/>
                <w:szCs w:val="22"/>
                <w:fitText w:val="1158" w:id="1739854338"/>
              </w:rPr>
              <w:t>類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jc w:val="center"/>
              <w:rPr>
                <w:rFonts w:cs="Arial Unicode MS"/>
              </w:rPr>
            </w:pPr>
            <w:r>
              <w:rPr>
                <w:rFonts w:hint="eastAsia"/>
              </w:rPr>
              <w:t>Ａ重油</w:t>
            </w:r>
          </w:p>
        </w:tc>
        <w:tc>
          <w:tcPr>
            <w:tcW w:w="55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jc w:val="center"/>
              <w:rPr>
                <w:rFonts w:cs="Arial Unicode MS"/>
              </w:rPr>
            </w:pPr>
            <w:r>
              <w:rPr>
                <w:rFonts w:hint="eastAsia"/>
              </w:rPr>
              <w:t>Ｂ重油</w:t>
            </w:r>
          </w:p>
        </w:tc>
        <w:tc>
          <w:tcPr>
            <w:tcW w:w="57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jc w:val="center"/>
              <w:rPr>
                <w:rFonts w:cs="Arial Unicode MS"/>
              </w:rPr>
            </w:pPr>
            <w:r>
              <w:rPr>
                <w:rFonts w:hint="eastAsia"/>
              </w:rPr>
              <w:t>Ｃ重油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jc w:val="center"/>
              <w:rPr>
                <w:rFonts w:cs="Arial Unicode MS"/>
              </w:rPr>
            </w:pPr>
            <w:r>
              <w:rPr>
                <w:rFonts w:hint="eastAsia"/>
              </w:rPr>
              <w:t>ガ　　　ス</w:t>
            </w:r>
          </w:p>
        </w:tc>
        <w:tc>
          <w:tcPr>
            <w:tcW w:w="12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jc w:val="center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そ　　の　　他</w:t>
            </w:r>
          </w:p>
        </w:tc>
      </w:tr>
      <w:tr w:rsidR="00B855AB" w:rsidTr="00B855AB">
        <w:trPr>
          <w:gridAfter w:val="1"/>
          <w:wAfter w:w="6" w:type="pct"/>
          <w:cantSplit/>
          <w:trHeight w:val="300"/>
        </w:trPr>
        <w:tc>
          <w:tcPr>
            <w:tcW w:w="7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ind w:leftChars="52" w:left="103" w:rightChars="40" w:right="80"/>
              <w:jc w:val="distribute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rPr>
                <w:rFonts w:cs="Arial Unicode MS"/>
              </w:rPr>
            </w:pPr>
          </w:p>
        </w:tc>
        <w:tc>
          <w:tcPr>
            <w:tcW w:w="55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rPr>
                <w:rFonts w:cs="Arial Unicode MS"/>
              </w:rPr>
            </w:pPr>
          </w:p>
        </w:tc>
        <w:tc>
          <w:tcPr>
            <w:tcW w:w="5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rPr>
                <w:rFonts w:cs="Arial Unicode MS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jc w:val="center"/>
              <w:rPr>
                <w:rFonts w:cs="Arial Unicode MS"/>
              </w:rPr>
            </w:pPr>
            <w:r>
              <w:rPr>
                <w:rFonts w:hint="eastAsia"/>
              </w:rPr>
              <w:t>都　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>
            <w:pPr>
              <w:jc w:val="center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ＬＰＧ</w:t>
            </w:r>
          </w:p>
        </w:tc>
        <w:tc>
          <w:tcPr>
            <w:tcW w:w="1238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B855AB" w:rsidTr="00B855AB">
        <w:trPr>
          <w:gridAfter w:val="1"/>
          <w:wAfter w:w="6" w:type="pct"/>
          <w:cantSplit/>
          <w:trHeight w:val="43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 w:rsidP="00ED0FB4">
            <w:pPr>
              <w:spacing w:line="220" w:lineRule="exact"/>
              <w:ind w:leftChars="52" w:left="103" w:rightChars="40" w:right="80"/>
              <w:jc w:val="distribute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 w:rsidP="00ED0FB4">
            <w:pPr>
              <w:ind w:leftChars="52" w:left="103" w:rightChars="40" w:right="80"/>
              <w:jc w:val="center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変更前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 w:rsidP="00ED0FB4">
            <w:pPr>
              <w:jc w:val="right"/>
              <w:rPr>
                <w:rFonts w:cs="Arial Unicode MS"/>
                <w:szCs w:val="18"/>
              </w:rPr>
            </w:pPr>
            <w:r w:rsidRPr="00A0735F">
              <w:rPr>
                <w:rFonts w:hint="eastAsia"/>
                <w:sz w:val="20"/>
                <w:szCs w:val="20"/>
              </w:rPr>
              <w:t>Ｌ／日</w:t>
            </w: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 w:rsidP="00ED0FB4">
            <w:pPr>
              <w:jc w:val="right"/>
            </w:pPr>
            <w:r w:rsidRPr="00A32914">
              <w:rPr>
                <w:rFonts w:hint="eastAsia"/>
                <w:sz w:val="20"/>
                <w:szCs w:val="20"/>
              </w:rPr>
              <w:t>Ｌ／日</w:t>
            </w:r>
          </w:p>
        </w:tc>
        <w:tc>
          <w:tcPr>
            <w:tcW w:w="5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 w:rsidP="00ED0FB4">
            <w:pPr>
              <w:jc w:val="right"/>
            </w:pPr>
            <w:r w:rsidRPr="00A32914">
              <w:rPr>
                <w:rFonts w:hint="eastAsia"/>
                <w:sz w:val="20"/>
                <w:szCs w:val="20"/>
              </w:rPr>
              <w:t>Ｌ／日</w:t>
            </w:r>
          </w:p>
        </w:tc>
        <w:tc>
          <w:tcPr>
            <w:tcW w:w="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 w:rsidP="00ED0FB4">
            <w:pPr>
              <w:jc w:val="right"/>
            </w:pPr>
            <w:r w:rsidRPr="00CC05AC">
              <w:rPr>
                <w:rFonts w:hint="eastAsia"/>
                <w:sz w:val="20"/>
                <w:szCs w:val="20"/>
              </w:rPr>
              <w:t>㎥／日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 w:rsidP="00ED0FB4">
            <w:pPr>
              <w:jc w:val="right"/>
            </w:pPr>
            <w:r w:rsidRPr="005C76A6">
              <w:rPr>
                <w:rFonts w:ascii="ＭＳ 明朝" w:hAnsi="ＭＳ 明朝" w:hint="eastAsia"/>
                <w:sz w:val="20"/>
                <w:szCs w:val="20"/>
              </w:rPr>
              <w:t>㎏／日</w:t>
            </w:r>
          </w:p>
        </w:tc>
        <w:tc>
          <w:tcPr>
            <w:tcW w:w="12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 w:rsidP="00ED0FB4">
            <w:pPr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B855AB" w:rsidTr="00B855AB">
        <w:trPr>
          <w:gridAfter w:val="1"/>
          <w:wAfter w:w="6" w:type="pct"/>
          <w:cantSplit/>
          <w:trHeight w:val="43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 w:rsidP="00ED0FB4">
            <w:pPr>
              <w:ind w:leftChars="52" w:left="103" w:rightChars="40" w:right="80"/>
              <w:jc w:val="distribute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 w:rsidP="00ED0FB4">
            <w:pPr>
              <w:ind w:leftChars="52" w:left="103" w:rightChars="40" w:right="80"/>
              <w:jc w:val="center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変更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 w:rsidP="00ED0FB4">
            <w:pPr>
              <w:jc w:val="right"/>
            </w:pPr>
            <w:r w:rsidRPr="00B36CD6">
              <w:rPr>
                <w:rFonts w:hint="eastAsia"/>
                <w:sz w:val="20"/>
                <w:szCs w:val="20"/>
              </w:rPr>
              <w:t>Ｌ／日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 w:rsidP="00ED0FB4">
            <w:pPr>
              <w:jc w:val="right"/>
            </w:pPr>
            <w:r w:rsidRPr="00B36CD6">
              <w:rPr>
                <w:rFonts w:hint="eastAsia"/>
                <w:sz w:val="20"/>
                <w:szCs w:val="20"/>
              </w:rPr>
              <w:t>Ｌ／日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 w:rsidP="00ED0FB4">
            <w:pPr>
              <w:jc w:val="right"/>
            </w:pPr>
            <w:r w:rsidRPr="00B36CD6">
              <w:rPr>
                <w:rFonts w:hint="eastAsia"/>
                <w:sz w:val="20"/>
                <w:szCs w:val="20"/>
              </w:rPr>
              <w:t>Ｌ／日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 w:rsidP="00ED0FB4">
            <w:pPr>
              <w:jc w:val="right"/>
            </w:pPr>
            <w:r w:rsidRPr="00CC05AC">
              <w:rPr>
                <w:rFonts w:hint="eastAsia"/>
                <w:sz w:val="20"/>
                <w:szCs w:val="20"/>
              </w:rPr>
              <w:t>㎥／日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 w:rsidP="00ED0FB4">
            <w:pPr>
              <w:jc w:val="right"/>
            </w:pPr>
            <w:r w:rsidRPr="005C76A6">
              <w:rPr>
                <w:rFonts w:ascii="ＭＳ 明朝" w:hAnsi="ＭＳ 明朝" w:hint="eastAsia"/>
                <w:sz w:val="20"/>
                <w:szCs w:val="20"/>
              </w:rPr>
              <w:t>㎏／日</w:t>
            </w:r>
          </w:p>
        </w:tc>
        <w:tc>
          <w:tcPr>
            <w:tcW w:w="12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 w:rsidP="00ED0FB4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D454B4" w:rsidTr="00D454B4">
        <w:trPr>
          <w:cantSplit/>
          <w:trHeight w:val="444"/>
        </w:trPr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54B4" w:rsidRDefault="00D454B4" w:rsidP="00ED0FB4">
            <w:pPr>
              <w:ind w:leftChars="52" w:left="103" w:rightChars="40" w:right="8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用水及び</w:t>
            </w:r>
          </w:p>
          <w:p w:rsidR="00D454B4" w:rsidRDefault="00D454B4" w:rsidP="00ED0FB4">
            <w:pPr>
              <w:ind w:leftChars="52" w:left="103" w:rightChars="40" w:right="80"/>
              <w:jc w:val="distribute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排水の量</w:t>
            </w:r>
          </w:p>
        </w:tc>
        <w:tc>
          <w:tcPr>
            <w:tcW w:w="8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54B4" w:rsidRDefault="00D454B4" w:rsidP="00ED0FB4">
            <w:pPr>
              <w:ind w:leftChars="50" w:left="104" w:rightChars="72" w:right="143" w:hangingChars="2" w:hanging="4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市上水使用量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B4" w:rsidRDefault="00D454B4" w:rsidP="00ED0FB4">
            <w:pPr>
              <w:wordWrap w:val="0"/>
              <w:ind w:left="50" w:right="72"/>
              <w:jc w:val="center"/>
              <w:rPr>
                <w:rFonts w:cs="Arial Unicode MS"/>
                <w:szCs w:val="18"/>
              </w:rPr>
            </w:pPr>
            <w:r>
              <w:rPr>
                <w:rFonts w:hint="eastAsia"/>
                <w:szCs w:val="18"/>
              </w:rPr>
              <w:t>変更前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4B4" w:rsidRDefault="00D454B4" w:rsidP="00ED0FB4">
            <w:pPr>
              <w:jc w:val="right"/>
            </w:pPr>
            <w:r w:rsidRPr="00AE6D56">
              <w:rPr>
                <w:rFonts w:hint="eastAsia"/>
                <w:sz w:val="20"/>
                <w:szCs w:val="20"/>
              </w:rPr>
              <w:t>㎥／日</w:t>
            </w:r>
          </w:p>
        </w:tc>
        <w:tc>
          <w:tcPr>
            <w:tcW w:w="7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454B4" w:rsidRPr="00AE6D56" w:rsidRDefault="00D454B4" w:rsidP="00D454B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　用　水　量</w:t>
            </w:r>
          </w:p>
        </w:tc>
        <w:tc>
          <w:tcPr>
            <w:tcW w:w="12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454B4" w:rsidRPr="00AE6D56" w:rsidRDefault="00D454B4" w:rsidP="00ED0FB4">
            <w:pPr>
              <w:jc w:val="right"/>
              <w:rPr>
                <w:sz w:val="20"/>
                <w:szCs w:val="20"/>
              </w:rPr>
            </w:pPr>
            <w:r w:rsidRPr="00AE6D56">
              <w:rPr>
                <w:rFonts w:hint="eastAsia"/>
                <w:sz w:val="20"/>
                <w:szCs w:val="20"/>
              </w:rPr>
              <w:t>㎥／日</w:t>
            </w:r>
          </w:p>
        </w:tc>
      </w:tr>
      <w:tr w:rsidR="00D454B4" w:rsidTr="00D454B4">
        <w:trPr>
          <w:cantSplit/>
          <w:trHeight w:hRule="exact" w:val="227"/>
        </w:trPr>
        <w:tc>
          <w:tcPr>
            <w:tcW w:w="77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54B4" w:rsidRDefault="00D454B4" w:rsidP="00ED0FB4">
            <w:pPr>
              <w:ind w:leftChars="52" w:left="103" w:rightChars="40" w:right="80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8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54B4" w:rsidRDefault="00D454B4" w:rsidP="00ED0FB4">
            <w:pPr>
              <w:ind w:leftChars="50" w:left="104" w:rightChars="72" w:right="143" w:hangingChars="2" w:hanging="4"/>
              <w:jc w:val="distribute"/>
            </w:pPr>
          </w:p>
        </w:tc>
        <w:tc>
          <w:tcPr>
            <w:tcW w:w="4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54B4" w:rsidRDefault="00D454B4" w:rsidP="00ED0FB4">
            <w:pPr>
              <w:wordWrap w:val="0"/>
              <w:ind w:left="50" w:right="72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変更後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454B4" w:rsidRPr="00AE6D56" w:rsidRDefault="00D454B4" w:rsidP="00ED0FB4">
            <w:pPr>
              <w:jc w:val="right"/>
              <w:rPr>
                <w:sz w:val="20"/>
                <w:szCs w:val="20"/>
              </w:rPr>
            </w:pPr>
            <w:r w:rsidRPr="00AE6D56">
              <w:rPr>
                <w:rFonts w:hint="eastAsia"/>
                <w:sz w:val="20"/>
                <w:szCs w:val="20"/>
              </w:rPr>
              <w:t>㎥／日</w:t>
            </w:r>
          </w:p>
        </w:tc>
        <w:tc>
          <w:tcPr>
            <w:tcW w:w="78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54B4" w:rsidRPr="00AE6D56" w:rsidRDefault="00D454B4" w:rsidP="00ED0F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4B4" w:rsidRPr="00AE6D56" w:rsidRDefault="00D454B4" w:rsidP="00ED0FB4">
            <w:pPr>
              <w:jc w:val="right"/>
              <w:rPr>
                <w:sz w:val="20"/>
                <w:szCs w:val="20"/>
              </w:rPr>
            </w:pPr>
          </w:p>
        </w:tc>
      </w:tr>
      <w:tr w:rsidR="00D454B4" w:rsidTr="00D454B4">
        <w:trPr>
          <w:cantSplit/>
          <w:trHeight w:hRule="exact" w:val="227"/>
        </w:trPr>
        <w:tc>
          <w:tcPr>
            <w:tcW w:w="77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54B4" w:rsidRDefault="00D454B4" w:rsidP="00ED0FB4">
            <w:pPr>
              <w:ind w:leftChars="52" w:left="103" w:rightChars="40" w:right="80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889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54B4" w:rsidRDefault="00D454B4" w:rsidP="00ED0FB4">
            <w:pPr>
              <w:ind w:leftChars="50" w:left="104" w:rightChars="72" w:right="143" w:hangingChars="2" w:hanging="4"/>
              <w:jc w:val="distribute"/>
            </w:pPr>
          </w:p>
        </w:tc>
        <w:tc>
          <w:tcPr>
            <w:tcW w:w="404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54B4" w:rsidRDefault="00D454B4" w:rsidP="00ED0FB4">
            <w:pPr>
              <w:wordWrap w:val="0"/>
              <w:ind w:left="50" w:right="72"/>
              <w:jc w:val="center"/>
              <w:rPr>
                <w:szCs w:val="18"/>
              </w:rPr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454B4" w:rsidRDefault="00D454B4" w:rsidP="00ED0FB4">
            <w:pPr>
              <w:jc w:val="right"/>
            </w:pPr>
          </w:p>
        </w:tc>
        <w:tc>
          <w:tcPr>
            <w:tcW w:w="78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54B4" w:rsidRPr="00AE6D56" w:rsidRDefault="00D454B4" w:rsidP="00ED0F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454B4" w:rsidRPr="00AE6D56" w:rsidRDefault="00D454B4" w:rsidP="00ED0FB4">
            <w:pPr>
              <w:jc w:val="right"/>
              <w:rPr>
                <w:sz w:val="20"/>
                <w:szCs w:val="20"/>
              </w:rPr>
            </w:pPr>
            <w:r w:rsidRPr="00AE6D56">
              <w:rPr>
                <w:rFonts w:hint="eastAsia"/>
                <w:sz w:val="20"/>
                <w:szCs w:val="20"/>
              </w:rPr>
              <w:t>㎥／日</w:t>
            </w:r>
          </w:p>
        </w:tc>
      </w:tr>
      <w:tr w:rsidR="00D454B4" w:rsidTr="00D454B4">
        <w:trPr>
          <w:cantSplit/>
          <w:trHeight w:val="444"/>
        </w:trPr>
        <w:tc>
          <w:tcPr>
            <w:tcW w:w="77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54B4" w:rsidRDefault="00D454B4" w:rsidP="004F30B3">
            <w:pPr>
              <w:ind w:leftChars="52" w:left="103" w:rightChars="40" w:right="80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8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54B4" w:rsidRDefault="00D454B4" w:rsidP="004F30B3">
            <w:pPr>
              <w:ind w:leftChars="50" w:left="104" w:rightChars="72" w:right="143" w:hangingChars="2" w:hanging="4"/>
              <w:jc w:val="distribute"/>
            </w:pPr>
            <w:r>
              <w:rPr>
                <w:rFonts w:hint="eastAsia"/>
              </w:rPr>
              <w:t>地下水使用量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B4" w:rsidRDefault="00D454B4" w:rsidP="004F30B3">
            <w:pPr>
              <w:wordWrap w:val="0"/>
              <w:ind w:left="50" w:right="72"/>
              <w:jc w:val="center"/>
              <w:rPr>
                <w:rFonts w:cs="Arial Unicode MS"/>
                <w:szCs w:val="18"/>
              </w:rPr>
            </w:pPr>
            <w:r>
              <w:rPr>
                <w:rFonts w:hint="eastAsia"/>
                <w:szCs w:val="18"/>
              </w:rPr>
              <w:t>変更前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4B4" w:rsidRDefault="00D454B4" w:rsidP="004F30B3">
            <w:pPr>
              <w:jc w:val="right"/>
            </w:pPr>
            <w:r w:rsidRPr="00AE6D56">
              <w:rPr>
                <w:rFonts w:hint="eastAsia"/>
                <w:sz w:val="20"/>
                <w:szCs w:val="20"/>
              </w:rPr>
              <w:t>㎥／日</w:t>
            </w:r>
          </w:p>
        </w:tc>
        <w:tc>
          <w:tcPr>
            <w:tcW w:w="7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4B4" w:rsidRPr="00AE6D56" w:rsidRDefault="00D454B4" w:rsidP="004F3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4B4" w:rsidRPr="00AE6D56" w:rsidRDefault="00D454B4" w:rsidP="004F30B3">
            <w:pPr>
              <w:jc w:val="right"/>
              <w:rPr>
                <w:sz w:val="20"/>
                <w:szCs w:val="20"/>
              </w:rPr>
            </w:pPr>
          </w:p>
        </w:tc>
      </w:tr>
      <w:tr w:rsidR="00D454B4" w:rsidTr="00D454B4">
        <w:trPr>
          <w:cantSplit/>
          <w:trHeight w:val="454"/>
        </w:trPr>
        <w:tc>
          <w:tcPr>
            <w:tcW w:w="77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54B4" w:rsidRDefault="00D454B4" w:rsidP="004F30B3">
            <w:pPr>
              <w:ind w:leftChars="52" w:left="103" w:rightChars="40" w:right="80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8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54B4" w:rsidRDefault="00D454B4" w:rsidP="004F30B3">
            <w:pPr>
              <w:ind w:leftChars="50" w:left="104" w:rightChars="72" w:right="143" w:hangingChars="2" w:hanging="4"/>
              <w:jc w:val="distribute"/>
            </w:pP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54B4" w:rsidRDefault="00D454B4" w:rsidP="004F30B3">
            <w:pPr>
              <w:wordWrap w:val="0"/>
              <w:ind w:left="50" w:right="72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変更後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454B4" w:rsidRPr="00AE6D56" w:rsidRDefault="00D454B4" w:rsidP="004F30B3">
            <w:pPr>
              <w:jc w:val="right"/>
              <w:rPr>
                <w:sz w:val="20"/>
                <w:szCs w:val="20"/>
              </w:rPr>
            </w:pPr>
            <w:r w:rsidRPr="00AE6D56">
              <w:rPr>
                <w:rFonts w:hint="eastAsia"/>
                <w:sz w:val="20"/>
                <w:szCs w:val="20"/>
              </w:rPr>
              <w:t>㎥／日</w:t>
            </w:r>
          </w:p>
        </w:tc>
        <w:tc>
          <w:tcPr>
            <w:tcW w:w="7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454B4" w:rsidRPr="00AE6D56" w:rsidRDefault="00D454B4" w:rsidP="00D454B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　排　水　量</w:t>
            </w:r>
          </w:p>
        </w:tc>
        <w:tc>
          <w:tcPr>
            <w:tcW w:w="12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454B4" w:rsidRPr="00AE6D56" w:rsidRDefault="00D454B4" w:rsidP="004F30B3">
            <w:pPr>
              <w:jc w:val="right"/>
              <w:rPr>
                <w:sz w:val="20"/>
                <w:szCs w:val="20"/>
              </w:rPr>
            </w:pPr>
            <w:r w:rsidRPr="00AE6D56">
              <w:rPr>
                <w:rFonts w:hint="eastAsia"/>
                <w:sz w:val="20"/>
                <w:szCs w:val="20"/>
              </w:rPr>
              <w:t>㎥／日</w:t>
            </w:r>
          </w:p>
        </w:tc>
      </w:tr>
      <w:tr w:rsidR="00D454B4" w:rsidTr="00D454B4">
        <w:trPr>
          <w:cantSplit/>
          <w:trHeight w:hRule="exact" w:val="227"/>
        </w:trPr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54B4" w:rsidRDefault="00D454B4" w:rsidP="004F30B3">
            <w:pPr>
              <w:ind w:leftChars="52" w:left="103" w:rightChars="40" w:right="80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8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54B4" w:rsidRDefault="00D454B4" w:rsidP="004F30B3">
            <w:pPr>
              <w:ind w:leftChars="50" w:left="104" w:rightChars="72" w:right="143" w:hangingChars="2" w:hanging="4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他の水源の使用量</w:t>
            </w:r>
          </w:p>
        </w:tc>
        <w:tc>
          <w:tcPr>
            <w:tcW w:w="4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54B4" w:rsidRDefault="00D454B4" w:rsidP="004F30B3">
            <w:pPr>
              <w:wordWrap w:val="0"/>
              <w:ind w:left="50" w:right="72"/>
              <w:jc w:val="center"/>
              <w:rPr>
                <w:rFonts w:cs="Arial Unicode MS"/>
                <w:szCs w:val="18"/>
              </w:rPr>
            </w:pPr>
            <w:r>
              <w:rPr>
                <w:rFonts w:hint="eastAsia"/>
                <w:szCs w:val="18"/>
              </w:rPr>
              <w:t>変更前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454B4" w:rsidRDefault="00D454B4" w:rsidP="004F30B3">
            <w:pPr>
              <w:jc w:val="right"/>
            </w:pPr>
            <w:r w:rsidRPr="00AE6D56">
              <w:rPr>
                <w:rFonts w:hint="eastAsia"/>
                <w:sz w:val="20"/>
                <w:szCs w:val="20"/>
              </w:rPr>
              <w:t>㎥／日</w:t>
            </w:r>
          </w:p>
        </w:tc>
        <w:tc>
          <w:tcPr>
            <w:tcW w:w="78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54B4" w:rsidRPr="00AE6D56" w:rsidRDefault="00D454B4" w:rsidP="004F3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54B4" w:rsidRPr="00AE6D56" w:rsidRDefault="00D454B4" w:rsidP="004F30B3">
            <w:pPr>
              <w:jc w:val="right"/>
              <w:rPr>
                <w:sz w:val="20"/>
                <w:szCs w:val="20"/>
              </w:rPr>
            </w:pPr>
          </w:p>
        </w:tc>
      </w:tr>
      <w:tr w:rsidR="00D454B4" w:rsidTr="00D454B4">
        <w:trPr>
          <w:cantSplit/>
          <w:trHeight w:hRule="exact" w:val="227"/>
        </w:trPr>
        <w:tc>
          <w:tcPr>
            <w:tcW w:w="7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B4" w:rsidRDefault="00D454B4" w:rsidP="004F30B3">
            <w:pPr>
              <w:ind w:leftChars="52" w:left="103" w:rightChars="40" w:right="80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8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B4" w:rsidRDefault="00D454B4" w:rsidP="004F30B3">
            <w:pPr>
              <w:ind w:leftChars="50" w:left="104" w:rightChars="72" w:right="143" w:hangingChars="2" w:hanging="4"/>
              <w:jc w:val="distribute"/>
            </w:pPr>
          </w:p>
        </w:tc>
        <w:tc>
          <w:tcPr>
            <w:tcW w:w="404" w:type="pct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454B4" w:rsidRDefault="00D454B4" w:rsidP="004F30B3">
            <w:pPr>
              <w:wordWrap w:val="0"/>
              <w:ind w:left="50" w:right="72"/>
              <w:jc w:val="center"/>
              <w:rPr>
                <w:szCs w:val="18"/>
              </w:rPr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54B4" w:rsidRPr="00AE6D56" w:rsidRDefault="00D454B4" w:rsidP="004F3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54B4" w:rsidRPr="00AE6D56" w:rsidRDefault="00D454B4" w:rsidP="004F3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454B4" w:rsidRPr="00AE6D56" w:rsidRDefault="00D454B4" w:rsidP="004F30B3">
            <w:pPr>
              <w:jc w:val="right"/>
              <w:rPr>
                <w:sz w:val="20"/>
                <w:szCs w:val="20"/>
              </w:rPr>
            </w:pPr>
            <w:r w:rsidRPr="00AE6D56">
              <w:rPr>
                <w:rFonts w:hint="eastAsia"/>
                <w:sz w:val="20"/>
                <w:szCs w:val="20"/>
              </w:rPr>
              <w:t>㎥／日</w:t>
            </w:r>
          </w:p>
        </w:tc>
      </w:tr>
      <w:tr w:rsidR="00D454B4" w:rsidTr="00C75286">
        <w:trPr>
          <w:cantSplit/>
          <w:trHeight w:val="444"/>
        </w:trPr>
        <w:tc>
          <w:tcPr>
            <w:tcW w:w="7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B4" w:rsidRDefault="00D454B4" w:rsidP="004F30B3">
            <w:pPr>
              <w:ind w:leftChars="52" w:left="103" w:rightChars="40" w:right="80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8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B4" w:rsidRDefault="00D454B4" w:rsidP="004F30B3">
            <w:pPr>
              <w:ind w:leftChars="50" w:left="104" w:rightChars="72" w:right="143" w:hangingChars="2" w:hanging="4"/>
              <w:jc w:val="distribute"/>
            </w:pP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454B4" w:rsidRDefault="00D454B4" w:rsidP="004F30B3">
            <w:pPr>
              <w:wordWrap w:val="0"/>
              <w:ind w:left="50" w:right="72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変更後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54B4" w:rsidRPr="00AE6D56" w:rsidRDefault="00D454B4" w:rsidP="004F30B3">
            <w:pPr>
              <w:jc w:val="right"/>
              <w:rPr>
                <w:sz w:val="20"/>
                <w:szCs w:val="20"/>
              </w:rPr>
            </w:pPr>
            <w:r w:rsidRPr="00AE6D56">
              <w:rPr>
                <w:rFonts w:hint="eastAsia"/>
                <w:sz w:val="20"/>
                <w:szCs w:val="20"/>
              </w:rPr>
              <w:t>㎥／日</w:t>
            </w:r>
          </w:p>
        </w:tc>
        <w:tc>
          <w:tcPr>
            <w:tcW w:w="780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4B4" w:rsidRPr="00AE6D56" w:rsidRDefault="00D454B4" w:rsidP="004F3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8" w:type="pct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4B4" w:rsidRPr="00AE6D56" w:rsidRDefault="00D454B4" w:rsidP="004F30B3">
            <w:pPr>
              <w:jc w:val="right"/>
              <w:rPr>
                <w:sz w:val="20"/>
                <w:szCs w:val="20"/>
              </w:rPr>
            </w:pPr>
          </w:p>
        </w:tc>
      </w:tr>
      <w:tr w:rsidR="00B855AB" w:rsidTr="00B855AB">
        <w:trPr>
          <w:gridAfter w:val="1"/>
          <w:wAfter w:w="6" w:type="pct"/>
          <w:trHeight w:val="680"/>
        </w:trPr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B" w:rsidRDefault="00B855AB" w:rsidP="004F30B3">
            <w:pPr>
              <w:spacing w:line="280" w:lineRule="exact"/>
              <w:ind w:leftChars="56" w:left="111" w:rightChars="47" w:right="94"/>
              <w:jc w:val="distribute"/>
            </w:pPr>
            <w:r>
              <w:rPr>
                <w:rFonts w:hint="eastAsia"/>
              </w:rPr>
              <w:t>廃棄物の種類及び発生量</w:t>
            </w:r>
          </w:p>
          <w:p w:rsidR="00B855AB" w:rsidRDefault="00B855AB" w:rsidP="004F30B3">
            <w:pPr>
              <w:spacing w:line="280" w:lineRule="exact"/>
              <w:ind w:leftChars="56" w:left="111" w:rightChars="47" w:right="94"/>
              <w:jc w:val="distribute"/>
              <w:rPr>
                <w:rFonts w:cs="Arial Unicode MS"/>
              </w:rPr>
            </w:pPr>
            <w:r>
              <w:rPr>
                <w:rFonts w:hint="eastAsia"/>
              </w:rPr>
              <w:t>並びに処理方法の概要</w:t>
            </w:r>
          </w:p>
        </w:tc>
        <w:tc>
          <w:tcPr>
            <w:tcW w:w="357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 w:rsidP="004F30B3">
            <w:pPr>
              <w:ind w:firstLineChars="100" w:firstLine="209"/>
              <w:rPr>
                <w:rFonts w:cs="Arial Unicode MS"/>
              </w:rPr>
            </w:pPr>
            <w:r>
              <w:rPr>
                <w:rFonts w:ascii="ＭＳ 明朝" w:hAnsi="ＭＳ 明朝" w:hint="eastAsia"/>
                <w:sz w:val="22"/>
              </w:rPr>
              <w:t>別紙</w:t>
            </w:r>
            <w:r w:rsidR="00FE3B89">
              <w:rPr>
                <w:rFonts w:ascii="ＭＳ 明朝" w:hAnsi="ＭＳ 明朝" w:hint="eastAsia"/>
                <w:sz w:val="22"/>
              </w:rPr>
              <w:t>１２</w:t>
            </w:r>
            <w:r>
              <w:rPr>
                <w:rFonts w:ascii="ＭＳ 明朝" w:hAnsi="ＭＳ 明朝"/>
                <w:sz w:val="22"/>
              </w:rPr>
              <w:t>のとおり</w:t>
            </w:r>
          </w:p>
        </w:tc>
      </w:tr>
      <w:tr w:rsidR="00B855AB" w:rsidTr="00D454B4">
        <w:trPr>
          <w:gridAfter w:val="1"/>
          <w:wAfter w:w="6" w:type="pct"/>
          <w:trHeight w:val="1794"/>
        </w:trPr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09" w:rsidRDefault="00B855AB" w:rsidP="004F30B3">
            <w:pPr>
              <w:ind w:leftChars="56" w:left="113" w:rightChars="47" w:right="94" w:hanging="2"/>
              <w:jc w:val="distribute"/>
            </w:pPr>
            <w:r>
              <w:rPr>
                <w:rFonts w:hint="eastAsia"/>
              </w:rPr>
              <w:t>主な使用原材料の種類</w:t>
            </w:r>
          </w:p>
          <w:p w:rsidR="00B855AB" w:rsidRDefault="00B855AB" w:rsidP="004F30B3">
            <w:pPr>
              <w:ind w:leftChars="56" w:left="113" w:rightChars="47" w:right="94" w:hanging="2"/>
              <w:jc w:val="distribute"/>
              <w:rPr>
                <w:rFonts w:cs="Arial Unicode MS"/>
              </w:rPr>
            </w:pPr>
            <w:bookmarkStart w:id="0" w:name="_GoBack"/>
            <w:bookmarkEnd w:id="0"/>
            <w:r>
              <w:rPr>
                <w:rFonts w:hint="eastAsia"/>
              </w:rPr>
              <w:t>及び使用量</w:t>
            </w:r>
          </w:p>
        </w:tc>
        <w:tc>
          <w:tcPr>
            <w:tcW w:w="357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AB" w:rsidRDefault="00B855AB" w:rsidP="004F30B3">
            <w:pPr>
              <w:rPr>
                <w:rFonts w:cs="Arial Unicode MS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D533D" w:rsidRDefault="00725C7B" w:rsidP="00464907">
      <w:pPr>
        <w:spacing w:line="24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  <w:szCs w:val="22"/>
        </w:rPr>
        <w:t xml:space="preserve">備考　１　</w:t>
      </w:r>
      <w:r>
        <w:rPr>
          <w:rFonts w:hint="eastAsia"/>
        </w:rPr>
        <w:t>※</w:t>
      </w:r>
      <w:r>
        <w:rPr>
          <w:rFonts w:ascii="ＭＳ 明朝" w:hAnsi="ＭＳ 明朝" w:hint="eastAsia"/>
          <w:sz w:val="18"/>
        </w:rPr>
        <w:t>印の欄は、記入しないこと。</w:t>
      </w:r>
    </w:p>
    <w:p w:rsidR="00ED533D" w:rsidRDefault="00725C7B" w:rsidP="00464907">
      <w:pPr>
        <w:spacing w:line="240" w:lineRule="exact"/>
        <w:ind w:firstLineChars="300" w:firstLine="507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２　「用途地域」とは、都市計画法（昭和</w:t>
      </w:r>
      <w:r w:rsidR="00FE3B89">
        <w:rPr>
          <w:rFonts w:ascii="ＭＳ 明朝" w:hAnsi="ＭＳ 明朝" w:hint="eastAsia"/>
          <w:sz w:val="18"/>
        </w:rPr>
        <w:t>４３</w:t>
      </w:r>
      <w:r>
        <w:rPr>
          <w:rFonts w:ascii="ＭＳ 明朝" w:hAnsi="ＭＳ 明朝" w:hint="eastAsia"/>
          <w:sz w:val="18"/>
        </w:rPr>
        <w:t>年法律第</w:t>
      </w:r>
      <w:r w:rsidR="00FE3B89">
        <w:rPr>
          <w:rFonts w:ascii="ＭＳ 明朝" w:hAnsi="ＭＳ 明朝" w:hint="eastAsia"/>
          <w:sz w:val="18"/>
        </w:rPr>
        <w:t>１００</w:t>
      </w:r>
      <w:r>
        <w:rPr>
          <w:rFonts w:ascii="ＭＳ 明朝" w:hAnsi="ＭＳ 明朝" w:hint="eastAsia"/>
          <w:sz w:val="18"/>
        </w:rPr>
        <w:t>号）第８条第１項に定める地域をいう。</w:t>
      </w:r>
    </w:p>
    <w:p w:rsidR="00ED533D" w:rsidRDefault="00725C7B" w:rsidP="00464907">
      <w:pPr>
        <w:spacing w:line="240" w:lineRule="exact"/>
        <w:ind w:leftChars="259" w:left="694" w:hangingChars="106" w:hanging="179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３　</w:t>
      </w:r>
      <w:r w:rsidR="003D446D">
        <w:rPr>
          <w:rFonts w:ascii="ＭＳ 明朝" w:hAnsi="ＭＳ 明朝" w:hint="eastAsia"/>
          <w:sz w:val="18"/>
        </w:rPr>
        <w:t>「建物の構造及び配置並びに給排水の系統」欄、「施設の配置」欄、「製造工程フローシート」欄、</w:t>
      </w:r>
      <w:r>
        <w:rPr>
          <w:rFonts w:ascii="ＭＳ 明朝" w:hAnsi="ＭＳ 明朝" w:hint="eastAsia"/>
          <w:sz w:val="18"/>
        </w:rPr>
        <w:t>「施設の概要及び公害防止の方法」</w:t>
      </w:r>
      <w:r w:rsidR="003D446D">
        <w:rPr>
          <w:rFonts w:ascii="ＭＳ 明朝" w:hAnsi="ＭＳ 明朝" w:hint="eastAsia"/>
          <w:sz w:val="18"/>
        </w:rPr>
        <w:t>欄</w:t>
      </w:r>
      <w:r>
        <w:rPr>
          <w:rFonts w:ascii="ＭＳ 明朝" w:hAnsi="ＭＳ 明朝" w:hint="eastAsia"/>
          <w:sz w:val="18"/>
        </w:rPr>
        <w:t>及び「廃棄物の種類及び発生量並びに処理方法の概要」</w:t>
      </w:r>
      <w:r w:rsidR="00ED0FB4">
        <w:rPr>
          <w:rFonts w:ascii="ＭＳ 明朝" w:hAnsi="ＭＳ 明朝" w:hint="eastAsia"/>
          <w:sz w:val="18"/>
        </w:rPr>
        <w:t>欄</w:t>
      </w:r>
      <w:r>
        <w:rPr>
          <w:rFonts w:ascii="ＭＳ 明朝" w:hAnsi="ＭＳ 明朝" w:hint="eastAsia"/>
          <w:sz w:val="18"/>
        </w:rPr>
        <w:t>については、別紙</w:t>
      </w:r>
      <w:r w:rsidR="00FE3B89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>から別紙</w:t>
      </w:r>
      <w:r w:rsidR="00FE3B89">
        <w:rPr>
          <w:rFonts w:ascii="ＭＳ 明朝" w:hAnsi="ＭＳ 明朝" w:hint="eastAsia"/>
          <w:sz w:val="18"/>
        </w:rPr>
        <w:t>１２</w:t>
      </w:r>
      <w:r>
        <w:rPr>
          <w:rFonts w:ascii="ＭＳ 明朝" w:hAnsi="ＭＳ 明朝"/>
          <w:sz w:val="18"/>
        </w:rPr>
        <w:t>までのうち、</w:t>
      </w:r>
      <w:r>
        <w:rPr>
          <w:rFonts w:ascii="ＭＳ 明朝" w:hAnsi="ＭＳ 明朝" w:hint="eastAsia"/>
          <w:sz w:val="18"/>
        </w:rPr>
        <w:t>該当する様式を使用すること。</w:t>
      </w:r>
    </w:p>
    <w:p w:rsidR="00ED533D" w:rsidRDefault="00725C7B" w:rsidP="00464907">
      <w:pPr>
        <w:spacing w:line="240" w:lineRule="exact"/>
        <w:ind w:leftChars="259" w:left="694" w:hangingChars="106" w:hanging="179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４　「施設の配置」欄、「製造工程フローシート」欄及び「施設の概要及び公害防止の方法」欄の別紙には、変更前と変更後の状況を明示すること。</w:t>
      </w:r>
    </w:p>
    <w:p w:rsidR="00ED533D" w:rsidRDefault="00725C7B" w:rsidP="00464907">
      <w:pPr>
        <w:spacing w:line="240" w:lineRule="exact"/>
        <w:ind w:firstLineChars="300" w:firstLine="507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５　「主な使用原材料の種類及び使用量」欄は、図面、表等を用い、具体的に記入すること。</w:t>
      </w:r>
    </w:p>
    <w:p w:rsidR="00ED533D" w:rsidRDefault="00725C7B" w:rsidP="00464907">
      <w:pPr>
        <w:spacing w:line="240" w:lineRule="exact"/>
        <w:ind w:firstLineChars="300" w:firstLine="507"/>
      </w:pPr>
      <w:r>
        <w:rPr>
          <w:rFonts w:ascii="ＭＳ 明朝" w:hAnsi="ＭＳ 明朝" w:hint="eastAsia"/>
          <w:sz w:val="18"/>
        </w:rPr>
        <w:t>６　この用紙の大きさは、</w:t>
      </w:r>
      <w:r w:rsidR="00292E32" w:rsidRPr="00B45F15">
        <w:rPr>
          <w:rFonts w:ascii="ＭＳ 明朝" w:hAnsi="ＭＳ 明朝" w:hint="eastAsia"/>
          <w:sz w:val="18"/>
        </w:rPr>
        <w:t>日本産業</w:t>
      </w:r>
      <w:r w:rsidRPr="00B45F15">
        <w:rPr>
          <w:rFonts w:ascii="ＭＳ 明朝" w:hAnsi="ＭＳ 明朝" w:hint="eastAsia"/>
          <w:sz w:val="18"/>
        </w:rPr>
        <w:t>規格</w:t>
      </w:r>
      <w:r>
        <w:rPr>
          <w:rFonts w:ascii="ＭＳ 明朝" w:hAnsi="ＭＳ 明朝" w:hint="eastAsia"/>
          <w:sz w:val="18"/>
        </w:rPr>
        <w:t>Ａ３とすること。</w:t>
      </w:r>
    </w:p>
    <w:sectPr w:rsidR="00ED533D">
      <w:pgSz w:w="23814" w:h="16840" w:orient="landscape" w:code="8"/>
      <w:pgMar w:top="1134" w:right="1134" w:bottom="1134" w:left="1361" w:header="851" w:footer="992" w:gutter="0"/>
      <w:cols w:num="2" w:space="2189"/>
      <w:docGrid w:type="linesAndChars" w:linePitch="297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C7B" w:rsidRDefault="00725C7B" w:rsidP="00725C7B">
      <w:r>
        <w:separator/>
      </w:r>
    </w:p>
  </w:endnote>
  <w:endnote w:type="continuationSeparator" w:id="0">
    <w:p w:rsidR="00725C7B" w:rsidRDefault="00725C7B" w:rsidP="0072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C7B" w:rsidRDefault="00725C7B" w:rsidP="00725C7B">
      <w:r>
        <w:separator/>
      </w:r>
    </w:p>
  </w:footnote>
  <w:footnote w:type="continuationSeparator" w:id="0">
    <w:p w:rsidR="00725C7B" w:rsidRDefault="00725C7B" w:rsidP="0072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21F94"/>
    <w:multiLevelType w:val="hybridMultilevel"/>
    <w:tmpl w:val="64B62080"/>
    <w:lvl w:ilvl="0" w:tplc="D93A09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2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C7B"/>
    <w:rsid w:val="0003557A"/>
    <w:rsid w:val="000D6674"/>
    <w:rsid w:val="00146921"/>
    <w:rsid w:val="001F029D"/>
    <w:rsid w:val="002920BE"/>
    <w:rsid w:val="00292E32"/>
    <w:rsid w:val="002D7F69"/>
    <w:rsid w:val="003D446D"/>
    <w:rsid w:val="00464907"/>
    <w:rsid w:val="004F30B3"/>
    <w:rsid w:val="00535626"/>
    <w:rsid w:val="005414BC"/>
    <w:rsid w:val="006D6A9F"/>
    <w:rsid w:val="00725C7B"/>
    <w:rsid w:val="00B45F15"/>
    <w:rsid w:val="00B855AB"/>
    <w:rsid w:val="00D454B4"/>
    <w:rsid w:val="00DA2318"/>
    <w:rsid w:val="00ED0FB4"/>
    <w:rsid w:val="00ED533D"/>
    <w:rsid w:val="00FB4A04"/>
    <w:rsid w:val="00FE2E09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B46889"/>
  <w15:docId w15:val="{E51E6006-85C5-4110-A6BB-2B645CCD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00" w:lineRule="exact"/>
    </w:pPr>
    <w:rPr>
      <w:rFonts w:ascii="ＭＳ 明朝" w:hAnsi="ＭＳ 明朝"/>
      <w:spacing w:val="-2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25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5C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25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5C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CA2F-3E0A-4B03-85DD-ADC901CE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福井市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creator>福嶋　洋一</dc:creator>
  <cp:lastModifiedBy>2000337</cp:lastModifiedBy>
  <cp:revision>18</cp:revision>
  <cp:lastPrinted>2002-07-22T07:18:00Z</cp:lastPrinted>
  <dcterms:created xsi:type="dcterms:W3CDTF">2019-05-29T06:33:00Z</dcterms:created>
  <dcterms:modified xsi:type="dcterms:W3CDTF">2022-03-23T06:09:00Z</dcterms:modified>
</cp:coreProperties>
</file>